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1B" w:rsidRPr="00CB4015" w:rsidRDefault="00D6101B" w:rsidP="00535CBD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CB4015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田辺扇ヶ浜ビーチサッカーフェスティバル</w:t>
      </w:r>
      <w:r w:rsidR="00EC2614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２０１</w:t>
      </w:r>
      <w:r w:rsidR="006E6E2D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８</w:t>
      </w:r>
      <w:bookmarkStart w:id="0" w:name="_GoBack"/>
      <w:bookmarkEnd w:id="0"/>
      <w:r w:rsidR="003D2C7A" w:rsidRPr="00CB4015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参加申込用紙</w:t>
      </w:r>
    </w:p>
    <w:p w:rsidR="003D2C7A" w:rsidRPr="00CB4015" w:rsidRDefault="003D2C7A" w:rsidP="003D2C7A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shd w:val="pct15" w:color="auto" w:fill="FFFFFF"/>
        </w:rPr>
        <w:t>参加チーム名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　　　　　　　　　　　　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　　　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4A3098">
        <w:rPr>
          <w:rFonts w:ascii="HG創英角ﾎﾟｯﾌﾟ体" w:eastAsia="HG創英角ﾎﾟｯﾌﾟ体" w:hAnsi="HG創英角ﾎﾟｯﾌﾟ体" w:hint="eastAsia"/>
          <w:spacing w:val="93"/>
          <w:kern w:val="0"/>
          <w:sz w:val="28"/>
          <w:szCs w:val="28"/>
          <w:shd w:val="pct15" w:color="auto" w:fill="FFFFFF"/>
          <w:fitText w:val="1680" w:id="-960347904"/>
        </w:rPr>
        <w:t>参加人</w:t>
      </w:r>
      <w:r w:rsidRPr="004A3098">
        <w:rPr>
          <w:rFonts w:ascii="HG創英角ﾎﾟｯﾌﾟ体" w:eastAsia="HG創英角ﾎﾟｯﾌﾟ体" w:hAnsi="HG創英角ﾎﾟｯﾌﾟ体" w:hint="eastAsia"/>
          <w:spacing w:val="1"/>
          <w:kern w:val="0"/>
          <w:sz w:val="28"/>
          <w:szCs w:val="28"/>
          <w:shd w:val="pct15" w:color="auto" w:fill="FFFFFF"/>
          <w:fitText w:val="1680" w:id="-960347904"/>
        </w:rPr>
        <w:t>数</w:t>
      </w:r>
      <w:r w:rsidR="003D2C7A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="007447F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="004A3098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>人</w:t>
      </w:r>
      <w:r w:rsidR="00CB4015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 xml:space="preserve">　　</w:t>
      </w:r>
      <w:r w:rsidR="00CB4015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>内訳：男子</w:t>
      </w:r>
      <w:r w:rsidR="007447F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="004A3098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</w:t>
      </w:r>
      <w:r w:rsidR="0096586A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>人　女子　　　人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kern w:val="0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shd w:val="pct15" w:color="auto" w:fill="FFFFFF"/>
        </w:rPr>
        <w:t>代　表　者　名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　　　　　　　</w:t>
      </w:r>
      <w:r w:rsidR="00CB4015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　　　　　　　　　　　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shd w:val="pct15" w:color="auto" w:fill="FFFFFF"/>
        </w:rPr>
        <w:t>代表者連絡先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（電話番号）　</w:t>
      </w:r>
      <w:r w:rsidR="004A3098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－　</w:t>
      </w:r>
      <w:r w:rsidR="004A3098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－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</w:t>
      </w:r>
      <w:r w:rsidR="004A3098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</w:t>
      </w:r>
      <w:r w:rsidR="00CB4015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（携帯電話）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 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－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 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－　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 </w:t>
      </w:r>
    </w:p>
    <w:p w:rsidR="00D6101B" w:rsidRPr="00CB4015" w:rsidRDefault="00CB4015" w:rsidP="003D2C7A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</w:t>
      </w:r>
      <w:r w:rsidR="00D6101B"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〒　　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 </w:t>
      </w:r>
      <w:r w:rsidR="00D6101B"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>―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>（住　　所）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　　　　　　　　　　　　　　</w:t>
      </w:r>
    </w:p>
    <w:p w:rsidR="00D6101B" w:rsidRPr="00CB4015" w:rsidRDefault="00D6101B" w:rsidP="00D6101B">
      <w:pPr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 w:rsidRPr="007D5467">
        <w:rPr>
          <w:rFonts w:ascii="HG創英角ﾎﾟｯﾌﾟ体" w:eastAsia="HG創英角ﾎﾟｯﾌﾟ体" w:hAnsi="HG創英角ﾎﾟｯﾌﾟ体" w:hint="eastAsia"/>
          <w:spacing w:val="35"/>
          <w:kern w:val="0"/>
          <w:sz w:val="28"/>
          <w:szCs w:val="28"/>
          <w:shd w:val="pct15" w:color="auto" w:fill="FFFFFF"/>
          <w:fitText w:val="1680" w:id="-960347903"/>
        </w:rPr>
        <w:t>参加者名</w:t>
      </w:r>
      <w:r w:rsidRPr="007D5467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shd w:val="pct15" w:color="auto" w:fill="FFFFFF"/>
          <w:fitText w:val="1680" w:id="-960347903"/>
        </w:rPr>
        <w:t>簿</w:t>
      </w: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709"/>
        <w:gridCol w:w="709"/>
        <w:gridCol w:w="2835"/>
        <w:gridCol w:w="709"/>
        <w:gridCol w:w="708"/>
      </w:tblGrid>
      <w:tr w:rsidR="007D5467" w:rsidRPr="00CB4015" w:rsidTr="007D5467">
        <w:trPr>
          <w:trHeight w:val="540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5467" w:rsidRPr="00CB4015" w:rsidRDefault="007D5467" w:rsidP="00C81019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氏　　　　　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</w:tcPr>
          <w:p w:rsidR="007D5467" w:rsidRPr="00CB4015" w:rsidRDefault="007D5467" w:rsidP="0096586A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性別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D5467" w:rsidRPr="00CB4015" w:rsidRDefault="007D5467" w:rsidP="00C81019">
            <w:pPr>
              <w:ind w:left="108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年齢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5467" w:rsidRPr="00CB4015" w:rsidRDefault="007D5467" w:rsidP="00C81019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氏　　　　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</w:tcPr>
          <w:p w:rsidR="007D5467" w:rsidRPr="00CB4015" w:rsidRDefault="007D5467" w:rsidP="0096586A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性別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7D5467" w:rsidRPr="00CB4015" w:rsidRDefault="007D5467" w:rsidP="00C81019">
            <w:pPr>
              <w:ind w:left="108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年齢</w:t>
            </w: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3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7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</w:tbl>
    <w:p w:rsidR="003D2C7A" w:rsidRPr="00CB4015" w:rsidRDefault="003D2C7A" w:rsidP="00E20CB2">
      <w:pPr>
        <w:tabs>
          <w:tab w:val="left" w:pos="1739"/>
        </w:tabs>
        <w:rPr>
          <w:rFonts w:ascii="HG創英角ﾎﾟｯﾌﾟ体" w:eastAsia="HG創英角ﾎﾟｯﾌﾟ体" w:hAnsi="HG創英角ﾎﾟｯﾌﾟ体"/>
          <w:b/>
          <w:sz w:val="24"/>
        </w:rPr>
      </w:pPr>
    </w:p>
    <w:p w:rsidR="00E20CB2" w:rsidRDefault="00664D82" w:rsidP="003D2C7A">
      <w:pPr>
        <w:rPr>
          <w:rFonts w:ascii="HG創英角ﾎﾟｯﾌﾟ体" w:eastAsia="HG創英角ﾎﾟｯﾌﾟ体" w:hAnsi="HG創英角ﾎﾟｯﾌﾟ体"/>
          <w:b/>
          <w:sz w:val="26"/>
          <w:szCs w:val="26"/>
          <w:u w:val="wave"/>
        </w:rPr>
      </w:pP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※大会前日</w:t>
      </w:r>
      <w:r w:rsidR="003D2C7A"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、午後５</w:t>
      </w: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時より会場設営を</w:t>
      </w:r>
      <w:r w:rsidR="003D2C7A"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行い</w:t>
      </w: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ますので</w:t>
      </w:r>
      <w:r w:rsidR="00E20CB2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会場近辺の方は</w:t>
      </w:r>
    </w:p>
    <w:p w:rsidR="00423C7F" w:rsidRPr="00CB4015" w:rsidRDefault="00664D82" w:rsidP="003D2C7A">
      <w:pPr>
        <w:rPr>
          <w:rFonts w:ascii="HG創英角ﾎﾟｯﾌﾟ体" w:eastAsia="HG創英角ﾎﾟｯﾌﾟ体" w:hAnsi="HG創英角ﾎﾟｯﾌﾟ体"/>
          <w:b/>
          <w:sz w:val="26"/>
          <w:szCs w:val="26"/>
          <w:u w:val="wave"/>
        </w:rPr>
      </w:pP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ご協力</w:t>
      </w:r>
      <w:r w:rsidR="003D2C7A"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をお願いします</w:t>
      </w: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。</w:t>
      </w:r>
    </w:p>
    <w:sectPr w:rsidR="00423C7F" w:rsidRPr="00CB4015" w:rsidSect="00D6101B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56E" w:rsidRDefault="00EE256E" w:rsidP="00F52C83">
      <w:r>
        <w:separator/>
      </w:r>
    </w:p>
  </w:endnote>
  <w:endnote w:type="continuationSeparator" w:id="0">
    <w:p w:rsidR="00EE256E" w:rsidRDefault="00EE256E" w:rsidP="00F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56E" w:rsidRDefault="00EE256E" w:rsidP="00F52C83">
      <w:r>
        <w:separator/>
      </w:r>
    </w:p>
  </w:footnote>
  <w:footnote w:type="continuationSeparator" w:id="0">
    <w:p w:rsidR="00EE256E" w:rsidRDefault="00EE256E" w:rsidP="00F5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4847"/>
    <w:multiLevelType w:val="hybridMultilevel"/>
    <w:tmpl w:val="351AA358"/>
    <w:lvl w:ilvl="0" w:tplc="D0E6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1B"/>
    <w:rsid w:val="00035EE5"/>
    <w:rsid w:val="00072C93"/>
    <w:rsid w:val="000A6FEA"/>
    <w:rsid w:val="001E3932"/>
    <w:rsid w:val="001F6FD2"/>
    <w:rsid w:val="002A7B56"/>
    <w:rsid w:val="002F25AE"/>
    <w:rsid w:val="00327158"/>
    <w:rsid w:val="0034776E"/>
    <w:rsid w:val="00362F34"/>
    <w:rsid w:val="00395981"/>
    <w:rsid w:val="003C278A"/>
    <w:rsid w:val="003D2C7A"/>
    <w:rsid w:val="00423C7F"/>
    <w:rsid w:val="004A3098"/>
    <w:rsid w:val="004C1B63"/>
    <w:rsid w:val="00535CBD"/>
    <w:rsid w:val="00650206"/>
    <w:rsid w:val="00664D82"/>
    <w:rsid w:val="006740FC"/>
    <w:rsid w:val="006A5263"/>
    <w:rsid w:val="006C6FA1"/>
    <w:rsid w:val="006D1021"/>
    <w:rsid w:val="006E6E2D"/>
    <w:rsid w:val="007447F5"/>
    <w:rsid w:val="00787130"/>
    <w:rsid w:val="007D5467"/>
    <w:rsid w:val="007F21F1"/>
    <w:rsid w:val="008D4B68"/>
    <w:rsid w:val="00910429"/>
    <w:rsid w:val="009451C7"/>
    <w:rsid w:val="0096586A"/>
    <w:rsid w:val="009A3105"/>
    <w:rsid w:val="009C4F1B"/>
    <w:rsid w:val="00AC305F"/>
    <w:rsid w:val="00AC4D0D"/>
    <w:rsid w:val="00AD2CDC"/>
    <w:rsid w:val="00AF51EA"/>
    <w:rsid w:val="00B15D6D"/>
    <w:rsid w:val="00B65EE4"/>
    <w:rsid w:val="00B91A37"/>
    <w:rsid w:val="00BB1969"/>
    <w:rsid w:val="00BE1457"/>
    <w:rsid w:val="00C04879"/>
    <w:rsid w:val="00C54054"/>
    <w:rsid w:val="00C81019"/>
    <w:rsid w:val="00C85417"/>
    <w:rsid w:val="00CB4015"/>
    <w:rsid w:val="00CC0B95"/>
    <w:rsid w:val="00CF1091"/>
    <w:rsid w:val="00CF205F"/>
    <w:rsid w:val="00CF2783"/>
    <w:rsid w:val="00CF628E"/>
    <w:rsid w:val="00D6101B"/>
    <w:rsid w:val="00E20CB2"/>
    <w:rsid w:val="00E60DAB"/>
    <w:rsid w:val="00EC2614"/>
    <w:rsid w:val="00EE256E"/>
    <w:rsid w:val="00F52C83"/>
    <w:rsid w:val="00F56902"/>
    <w:rsid w:val="00F66E44"/>
    <w:rsid w:val="00F76F90"/>
    <w:rsid w:val="00F85E8D"/>
    <w:rsid w:val="00FA533A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D3A9DE"/>
  <w15:docId w15:val="{730F7610-ED04-487D-9947-92E819E1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2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52C83"/>
    <w:rPr>
      <w:kern w:val="2"/>
      <w:sz w:val="21"/>
      <w:szCs w:val="24"/>
    </w:rPr>
  </w:style>
  <w:style w:type="paragraph" w:styleId="a6">
    <w:name w:val="footer"/>
    <w:basedOn w:val="a"/>
    <w:link w:val="a7"/>
    <w:rsid w:val="00F52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52C83"/>
    <w:rPr>
      <w:kern w:val="2"/>
      <w:sz w:val="21"/>
      <w:szCs w:val="24"/>
    </w:rPr>
  </w:style>
  <w:style w:type="paragraph" w:styleId="a8">
    <w:name w:val="Balloon Text"/>
    <w:basedOn w:val="a"/>
    <w:link w:val="a9"/>
    <w:rsid w:val="00AD2C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D2C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4757-1849-45FC-9968-362945E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　田辺扇ヶ浜ビーチサッカーフェスティバル</vt:lpstr>
      <vt:lpstr>第４回　田辺扇ヶ浜ビーチサッカーフェスティバル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　田辺扇ヶ浜ビーチサッカーフェスティバル</dc:title>
  <dc:creator>staff</dc:creator>
  <cp:lastModifiedBy>admin</cp:lastModifiedBy>
  <cp:revision>4</cp:revision>
  <cp:lastPrinted>2016-07-27T23:43:00Z</cp:lastPrinted>
  <dcterms:created xsi:type="dcterms:W3CDTF">2017-06-08T01:11:00Z</dcterms:created>
  <dcterms:modified xsi:type="dcterms:W3CDTF">2018-06-20T00:06:00Z</dcterms:modified>
</cp:coreProperties>
</file>